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40" w:rsidRPr="00D03DE9" w:rsidRDefault="00406E40" w:rsidP="00406E40">
      <w:pPr>
        <w:pStyle w:val="2"/>
        <w:jc w:val="right"/>
        <w:rPr>
          <w:szCs w:val="28"/>
        </w:rPr>
      </w:pPr>
      <w:bookmarkStart w:id="0" w:name="_GoBack"/>
      <w:bookmarkEnd w:id="0"/>
      <w:r w:rsidRPr="00D03DE9">
        <w:rPr>
          <w:szCs w:val="28"/>
        </w:rPr>
        <w:t>ПРОЕКТ</w:t>
      </w:r>
    </w:p>
    <w:p w:rsidR="00406E40" w:rsidRPr="00D03DE9" w:rsidRDefault="00942ADA" w:rsidP="00942ADA">
      <w:pPr>
        <w:pStyle w:val="2"/>
        <w:jc w:val="center"/>
        <w:rPr>
          <w:szCs w:val="28"/>
        </w:rPr>
      </w:pPr>
      <w:r w:rsidRPr="00D03DE9">
        <w:rPr>
          <w:szCs w:val="28"/>
        </w:rPr>
        <w:t xml:space="preserve">СОВЕТ </w:t>
      </w:r>
      <w:r w:rsidR="00406E40" w:rsidRPr="00D03DE9">
        <w:rPr>
          <w:szCs w:val="28"/>
        </w:rPr>
        <w:t xml:space="preserve">ПРИАРГУНСКОГО </w:t>
      </w:r>
      <w:r w:rsidRPr="00D03DE9">
        <w:rPr>
          <w:szCs w:val="28"/>
        </w:rPr>
        <w:t xml:space="preserve">МУНИЦИПАЛЬНОГО </w:t>
      </w:r>
    </w:p>
    <w:p w:rsidR="00942ADA" w:rsidRPr="00D03DE9" w:rsidRDefault="00406E40" w:rsidP="00942ADA">
      <w:pPr>
        <w:pStyle w:val="2"/>
        <w:jc w:val="center"/>
        <w:rPr>
          <w:szCs w:val="28"/>
        </w:rPr>
      </w:pPr>
      <w:r w:rsidRPr="00D03DE9">
        <w:rPr>
          <w:szCs w:val="28"/>
        </w:rPr>
        <w:t>ОКРУГА</w:t>
      </w:r>
      <w:r w:rsidR="00942ADA" w:rsidRPr="00D03DE9">
        <w:rPr>
          <w:szCs w:val="28"/>
        </w:rPr>
        <w:t xml:space="preserve"> </w:t>
      </w:r>
      <w:r w:rsidRPr="00D03DE9">
        <w:rPr>
          <w:szCs w:val="28"/>
        </w:rPr>
        <w:t>ЗАБАЙКАЛЬСКОГО КРАЯ</w:t>
      </w:r>
    </w:p>
    <w:p w:rsidR="00942ADA" w:rsidRPr="00D03DE9" w:rsidRDefault="00942ADA" w:rsidP="00942ADA">
      <w:pPr>
        <w:pStyle w:val="2"/>
        <w:jc w:val="center"/>
        <w:rPr>
          <w:b w:val="0"/>
          <w:szCs w:val="28"/>
        </w:rPr>
      </w:pPr>
    </w:p>
    <w:p w:rsidR="00942ADA" w:rsidRPr="00D03DE9" w:rsidRDefault="00942ADA" w:rsidP="00942ADA">
      <w:pPr>
        <w:rPr>
          <w:sz w:val="28"/>
          <w:szCs w:val="28"/>
        </w:rPr>
      </w:pPr>
    </w:p>
    <w:p w:rsidR="00942ADA" w:rsidRPr="00D03DE9" w:rsidRDefault="00942ADA" w:rsidP="00942ADA">
      <w:pPr>
        <w:pStyle w:val="2"/>
        <w:jc w:val="center"/>
        <w:rPr>
          <w:szCs w:val="28"/>
        </w:rPr>
      </w:pPr>
      <w:r w:rsidRPr="00D03DE9">
        <w:rPr>
          <w:szCs w:val="28"/>
        </w:rPr>
        <w:t>РЕШЕНИЕ</w:t>
      </w:r>
    </w:p>
    <w:p w:rsidR="00406E40" w:rsidRPr="00D03DE9" w:rsidRDefault="00406E40" w:rsidP="00942ADA">
      <w:pPr>
        <w:rPr>
          <w:sz w:val="28"/>
          <w:szCs w:val="28"/>
        </w:rPr>
      </w:pPr>
    </w:p>
    <w:p w:rsidR="00942ADA" w:rsidRPr="00D03DE9" w:rsidRDefault="00406E40" w:rsidP="00942ADA">
      <w:pPr>
        <w:rPr>
          <w:sz w:val="28"/>
          <w:szCs w:val="28"/>
        </w:rPr>
      </w:pPr>
      <w:r w:rsidRPr="00D03DE9">
        <w:rPr>
          <w:sz w:val="28"/>
          <w:szCs w:val="28"/>
        </w:rPr>
        <w:t>«____»___________</w:t>
      </w:r>
      <w:r w:rsidR="00AC11CB" w:rsidRPr="00D03DE9">
        <w:rPr>
          <w:sz w:val="28"/>
          <w:szCs w:val="28"/>
        </w:rPr>
        <w:t xml:space="preserve"> </w:t>
      </w:r>
      <w:r w:rsidR="00942ADA" w:rsidRPr="00D03DE9">
        <w:rPr>
          <w:sz w:val="28"/>
          <w:szCs w:val="28"/>
        </w:rPr>
        <w:t>20</w:t>
      </w:r>
      <w:r w:rsidRPr="00D03DE9">
        <w:rPr>
          <w:sz w:val="28"/>
          <w:szCs w:val="28"/>
        </w:rPr>
        <w:t>2</w:t>
      </w:r>
      <w:r w:rsidR="007E1E76">
        <w:rPr>
          <w:sz w:val="28"/>
          <w:szCs w:val="28"/>
        </w:rPr>
        <w:t>3</w:t>
      </w:r>
      <w:r w:rsidR="00942ADA" w:rsidRPr="00D03DE9">
        <w:rPr>
          <w:sz w:val="28"/>
          <w:szCs w:val="28"/>
        </w:rPr>
        <w:t xml:space="preserve"> г.</w:t>
      </w:r>
      <w:r w:rsidR="00AC11CB" w:rsidRPr="00D03DE9">
        <w:rPr>
          <w:sz w:val="28"/>
          <w:szCs w:val="28"/>
        </w:rPr>
        <w:t xml:space="preserve">     </w:t>
      </w:r>
      <w:r w:rsidR="00942ADA" w:rsidRPr="00D03DE9">
        <w:rPr>
          <w:sz w:val="28"/>
          <w:szCs w:val="28"/>
        </w:rPr>
        <w:t xml:space="preserve">                                 </w:t>
      </w:r>
      <w:r w:rsidR="008445B6" w:rsidRPr="00D03DE9">
        <w:rPr>
          <w:sz w:val="28"/>
          <w:szCs w:val="28"/>
        </w:rPr>
        <w:t xml:space="preserve">        </w:t>
      </w:r>
      <w:r w:rsidR="00D16459" w:rsidRPr="00D03DE9">
        <w:rPr>
          <w:sz w:val="28"/>
          <w:szCs w:val="28"/>
        </w:rPr>
        <w:t xml:space="preserve">                        </w:t>
      </w:r>
      <w:r w:rsidRPr="00D03DE9">
        <w:rPr>
          <w:sz w:val="28"/>
          <w:szCs w:val="28"/>
        </w:rPr>
        <w:t xml:space="preserve">       </w:t>
      </w:r>
      <w:r w:rsidR="00942ADA" w:rsidRPr="00D03DE9">
        <w:rPr>
          <w:sz w:val="28"/>
          <w:szCs w:val="28"/>
        </w:rPr>
        <w:t xml:space="preserve">№ </w:t>
      </w:r>
      <w:r w:rsidR="00FC0953">
        <w:rPr>
          <w:sz w:val="28"/>
          <w:szCs w:val="28"/>
        </w:rPr>
        <w:t>____</w:t>
      </w:r>
    </w:p>
    <w:p w:rsidR="00942ADA" w:rsidRPr="00D03DE9" w:rsidRDefault="00942ADA" w:rsidP="00942ADA">
      <w:pPr>
        <w:jc w:val="center"/>
        <w:rPr>
          <w:sz w:val="28"/>
          <w:szCs w:val="28"/>
        </w:rPr>
      </w:pPr>
    </w:p>
    <w:p w:rsidR="00942ADA" w:rsidRPr="00D03DE9" w:rsidRDefault="00942ADA" w:rsidP="00942ADA">
      <w:pPr>
        <w:jc w:val="center"/>
        <w:rPr>
          <w:sz w:val="28"/>
          <w:szCs w:val="28"/>
        </w:rPr>
      </w:pPr>
      <w:proofErr w:type="spellStart"/>
      <w:r w:rsidRPr="00D03DE9">
        <w:rPr>
          <w:sz w:val="28"/>
          <w:szCs w:val="28"/>
        </w:rPr>
        <w:t>пгт.Приаргунск</w:t>
      </w:r>
      <w:proofErr w:type="spellEnd"/>
    </w:p>
    <w:p w:rsidR="00942ADA" w:rsidRPr="00D03DE9" w:rsidRDefault="00942ADA" w:rsidP="00942ADA">
      <w:pPr>
        <w:rPr>
          <w:sz w:val="28"/>
          <w:szCs w:val="28"/>
        </w:rPr>
      </w:pPr>
    </w:p>
    <w:p w:rsidR="00942ADA" w:rsidRPr="00D03DE9" w:rsidRDefault="00942ADA" w:rsidP="00942ADA">
      <w:pPr>
        <w:rPr>
          <w:sz w:val="28"/>
          <w:szCs w:val="28"/>
        </w:rPr>
      </w:pPr>
    </w:p>
    <w:p w:rsidR="00942ADA" w:rsidRPr="00744629" w:rsidRDefault="007C4915" w:rsidP="007C4915">
      <w:pPr>
        <w:suppressAutoHyphens/>
        <w:jc w:val="center"/>
        <w:rPr>
          <w:bCs/>
          <w:sz w:val="28"/>
          <w:szCs w:val="28"/>
        </w:rPr>
      </w:pPr>
      <w:r w:rsidRPr="00744629">
        <w:rPr>
          <w:bCs/>
          <w:sz w:val="28"/>
          <w:szCs w:val="28"/>
        </w:rPr>
        <w:t xml:space="preserve">О внесении изменений в Устав </w:t>
      </w:r>
    </w:p>
    <w:p w:rsidR="007C4915" w:rsidRPr="00744629" w:rsidRDefault="00406E40" w:rsidP="007C4915">
      <w:pPr>
        <w:suppressAutoHyphens/>
        <w:jc w:val="center"/>
        <w:rPr>
          <w:bCs/>
          <w:sz w:val="28"/>
          <w:szCs w:val="28"/>
        </w:rPr>
      </w:pPr>
      <w:r w:rsidRPr="00744629">
        <w:rPr>
          <w:bCs/>
          <w:sz w:val="28"/>
          <w:szCs w:val="28"/>
        </w:rPr>
        <w:t xml:space="preserve">Приаргунского </w:t>
      </w:r>
      <w:r w:rsidR="00942ADA" w:rsidRPr="00744629">
        <w:rPr>
          <w:bCs/>
          <w:sz w:val="28"/>
          <w:szCs w:val="28"/>
        </w:rPr>
        <w:t xml:space="preserve">муниципального </w:t>
      </w:r>
      <w:r w:rsidRPr="00744629">
        <w:rPr>
          <w:bCs/>
          <w:sz w:val="28"/>
          <w:szCs w:val="28"/>
        </w:rPr>
        <w:t xml:space="preserve">округа </w:t>
      </w:r>
    </w:p>
    <w:p w:rsidR="00406E40" w:rsidRPr="00744629" w:rsidRDefault="00406E40" w:rsidP="007C4915">
      <w:pPr>
        <w:suppressAutoHyphens/>
        <w:jc w:val="center"/>
        <w:rPr>
          <w:bCs/>
          <w:sz w:val="28"/>
          <w:szCs w:val="28"/>
        </w:rPr>
      </w:pPr>
      <w:r w:rsidRPr="00744629">
        <w:rPr>
          <w:bCs/>
          <w:sz w:val="28"/>
          <w:szCs w:val="28"/>
        </w:rPr>
        <w:t>Забайкальского края</w:t>
      </w:r>
    </w:p>
    <w:p w:rsidR="007C4915" w:rsidRPr="00744629" w:rsidRDefault="007C4915" w:rsidP="007C4915">
      <w:pPr>
        <w:suppressAutoHyphens/>
        <w:ind w:firstLine="720"/>
        <w:jc w:val="center"/>
        <w:rPr>
          <w:bCs/>
          <w:sz w:val="28"/>
          <w:szCs w:val="28"/>
        </w:rPr>
      </w:pPr>
    </w:p>
    <w:p w:rsidR="00942ADA" w:rsidRPr="00744629" w:rsidRDefault="00942ADA" w:rsidP="007C4915">
      <w:pPr>
        <w:suppressAutoHyphens/>
        <w:ind w:firstLine="720"/>
        <w:jc w:val="center"/>
        <w:rPr>
          <w:bCs/>
          <w:sz w:val="28"/>
          <w:szCs w:val="28"/>
        </w:rPr>
      </w:pPr>
    </w:p>
    <w:p w:rsidR="007C4915" w:rsidRPr="00744629" w:rsidRDefault="008445B6" w:rsidP="00645A3B">
      <w:pPr>
        <w:suppressAutoHyphens/>
        <w:jc w:val="both"/>
        <w:rPr>
          <w:sz w:val="28"/>
          <w:szCs w:val="28"/>
        </w:rPr>
      </w:pPr>
      <w:r w:rsidRPr="00744629">
        <w:rPr>
          <w:sz w:val="28"/>
          <w:szCs w:val="28"/>
        </w:rPr>
        <w:t xml:space="preserve">     </w:t>
      </w:r>
      <w:r w:rsidR="007C4915" w:rsidRPr="00744629">
        <w:rPr>
          <w:sz w:val="28"/>
          <w:szCs w:val="28"/>
        </w:rPr>
        <w:t>Руководствуясь пунктом 1 части 10 статьи 35 Федерального закона от 06</w:t>
      </w:r>
      <w:r w:rsidR="000E5553" w:rsidRPr="00744629">
        <w:rPr>
          <w:sz w:val="28"/>
          <w:szCs w:val="28"/>
        </w:rPr>
        <w:t xml:space="preserve"> октября </w:t>
      </w:r>
      <w:r w:rsidR="007C4915" w:rsidRPr="00744629">
        <w:rPr>
          <w:sz w:val="28"/>
          <w:szCs w:val="28"/>
        </w:rPr>
        <w:t xml:space="preserve">2003 года № 131-ФЗ </w:t>
      </w:r>
      <w:r w:rsidR="00CE5940" w:rsidRPr="00744629">
        <w:rPr>
          <w:sz w:val="28"/>
          <w:szCs w:val="28"/>
        </w:rPr>
        <w:t>«</w:t>
      </w:r>
      <w:r w:rsidR="007C4915" w:rsidRPr="00744629">
        <w:rPr>
          <w:sz w:val="28"/>
          <w:szCs w:val="28"/>
        </w:rPr>
        <w:t>Об общих принципах организации местного самоуправления в Российской Федерации (с последующими изменениями и дополнениями), Уставом</w:t>
      </w:r>
      <w:r w:rsidR="000E5553" w:rsidRPr="00744629">
        <w:rPr>
          <w:sz w:val="28"/>
          <w:szCs w:val="28"/>
        </w:rPr>
        <w:t xml:space="preserve"> Приаргунского</w:t>
      </w:r>
      <w:r w:rsidR="007C4915" w:rsidRPr="00744629">
        <w:rPr>
          <w:sz w:val="28"/>
          <w:szCs w:val="28"/>
        </w:rPr>
        <w:t xml:space="preserve"> </w:t>
      </w:r>
      <w:r w:rsidR="00942ADA" w:rsidRPr="00744629">
        <w:rPr>
          <w:sz w:val="28"/>
          <w:szCs w:val="28"/>
        </w:rPr>
        <w:t xml:space="preserve">муниципального </w:t>
      </w:r>
      <w:r w:rsidR="000E5553" w:rsidRPr="00744629">
        <w:rPr>
          <w:sz w:val="28"/>
          <w:szCs w:val="28"/>
        </w:rPr>
        <w:t>округа Забайкальского края</w:t>
      </w:r>
      <w:r w:rsidR="007C4915" w:rsidRPr="00744629">
        <w:rPr>
          <w:sz w:val="28"/>
          <w:szCs w:val="28"/>
        </w:rPr>
        <w:t>, Совет</w:t>
      </w:r>
      <w:r w:rsidR="000E5553" w:rsidRPr="00744629">
        <w:rPr>
          <w:sz w:val="28"/>
          <w:szCs w:val="28"/>
        </w:rPr>
        <w:t xml:space="preserve"> Приаргунского</w:t>
      </w:r>
      <w:r w:rsidR="007C4915" w:rsidRPr="00744629">
        <w:rPr>
          <w:sz w:val="28"/>
          <w:szCs w:val="28"/>
        </w:rPr>
        <w:t xml:space="preserve"> </w:t>
      </w:r>
      <w:r w:rsidR="00942ADA" w:rsidRPr="00744629">
        <w:rPr>
          <w:sz w:val="28"/>
          <w:szCs w:val="28"/>
        </w:rPr>
        <w:t xml:space="preserve">муниципального </w:t>
      </w:r>
      <w:r w:rsidR="000E5553" w:rsidRPr="00744629">
        <w:rPr>
          <w:sz w:val="28"/>
          <w:szCs w:val="28"/>
        </w:rPr>
        <w:t>округа Забайкальского края,</w:t>
      </w:r>
    </w:p>
    <w:p w:rsidR="007C4915" w:rsidRPr="00744629" w:rsidRDefault="007C4915" w:rsidP="007C4915">
      <w:pPr>
        <w:suppressAutoHyphens/>
        <w:ind w:firstLine="720"/>
        <w:jc w:val="both"/>
        <w:rPr>
          <w:sz w:val="28"/>
          <w:szCs w:val="28"/>
        </w:rPr>
      </w:pPr>
    </w:p>
    <w:p w:rsidR="007C4915" w:rsidRPr="00744629" w:rsidRDefault="0038026A" w:rsidP="007C4915">
      <w:pPr>
        <w:suppressAutoHyphens/>
        <w:jc w:val="center"/>
        <w:rPr>
          <w:bCs/>
          <w:sz w:val="28"/>
          <w:szCs w:val="28"/>
        </w:rPr>
      </w:pPr>
      <w:r w:rsidRPr="00744629">
        <w:rPr>
          <w:bCs/>
          <w:sz w:val="28"/>
          <w:szCs w:val="28"/>
        </w:rPr>
        <w:t>РЕШИЛ</w:t>
      </w:r>
      <w:r w:rsidR="007C4915" w:rsidRPr="00744629">
        <w:rPr>
          <w:bCs/>
          <w:sz w:val="28"/>
          <w:szCs w:val="28"/>
        </w:rPr>
        <w:t>:</w:t>
      </w:r>
    </w:p>
    <w:p w:rsidR="007C4915" w:rsidRPr="00744629" w:rsidRDefault="007C4915" w:rsidP="007C4915">
      <w:pPr>
        <w:suppressAutoHyphens/>
        <w:ind w:firstLine="720"/>
        <w:jc w:val="both"/>
        <w:rPr>
          <w:bCs/>
          <w:sz w:val="28"/>
          <w:szCs w:val="28"/>
        </w:rPr>
      </w:pPr>
    </w:p>
    <w:p w:rsidR="007C4915" w:rsidRPr="00744629" w:rsidRDefault="008445B6" w:rsidP="00645A3B">
      <w:pPr>
        <w:suppressAutoHyphens/>
        <w:jc w:val="both"/>
        <w:rPr>
          <w:sz w:val="28"/>
          <w:szCs w:val="28"/>
        </w:rPr>
      </w:pPr>
      <w:r w:rsidRPr="00744629">
        <w:rPr>
          <w:sz w:val="28"/>
          <w:szCs w:val="28"/>
        </w:rPr>
        <w:t xml:space="preserve">     </w:t>
      </w:r>
      <w:r w:rsidR="007C4915" w:rsidRPr="00744629">
        <w:rPr>
          <w:sz w:val="28"/>
          <w:szCs w:val="28"/>
        </w:rPr>
        <w:t>1. Внести изменения в Устав</w:t>
      </w:r>
      <w:r w:rsidR="000E5553" w:rsidRPr="00744629">
        <w:rPr>
          <w:sz w:val="28"/>
          <w:szCs w:val="28"/>
        </w:rPr>
        <w:t xml:space="preserve"> Приаргунского</w:t>
      </w:r>
      <w:r w:rsidRPr="00744629">
        <w:rPr>
          <w:sz w:val="28"/>
          <w:szCs w:val="28"/>
        </w:rPr>
        <w:t xml:space="preserve"> </w:t>
      </w:r>
      <w:r w:rsidR="00942ADA" w:rsidRPr="00744629">
        <w:rPr>
          <w:sz w:val="28"/>
          <w:szCs w:val="28"/>
        </w:rPr>
        <w:t xml:space="preserve">муниципального </w:t>
      </w:r>
      <w:r w:rsidR="000E5553" w:rsidRPr="00744629">
        <w:rPr>
          <w:sz w:val="28"/>
          <w:szCs w:val="28"/>
        </w:rPr>
        <w:t>округа</w:t>
      </w:r>
      <w:r w:rsidR="00942ADA" w:rsidRPr="00744629">
        <w:rPr>
          <w:sz w:val="28"/>
          <w:szCs w:val="28"/>
        </w:rPr>
        <w:t xml:space="preserve">  </w:t>
      </w:r>
      <w:r w:rsidR="000E5553" w:rsidRPr="00744629">
        <w:rPr>
          <w:sz w:val="28"/>
          <w:szCs w:val="28"/>
        </w:rPr>
        <w:t>Забайкальского края</w:t>
      </w:r>
      <w:r w:rsidR="007C4915" w:rsidRPr="00744629">
        <w:rPr>
          <w:sz w:val="28"/>
          <w:szCs w:val="28"/>
        </w:rPr>
        <w:t>, следующего содержания:</w:t>
      </w:r>
    </w:p>
    <w:p w:rsidR="007C4915" w:rsidRDefault="007C4915" w:rsidP="00DF6CA9">
      <w:pPr>
        <w:tabs>
          <w:tab w:val="left" w:pos="3259"/>
        </w:tabs>
        <w:suppressAutoHyphens/>
        <w:ind w:firstLine="720"/>
        <w:jc w:val="both"/>
        <w:rPr>
          <w:sz w:val="28"/>
          <w:szCs w:val="28"/>
        </w:rPr>
      </w:pPr>
    </w:p>
    <w:p w:rsidR="00E429A3" w:rsidRPr="0073348A" w:rsidRDefault="00E429A3" w:rsidP="00E429A3">
      <w:pPr>
        <w:pStyle w:val="a7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в статье 8: </w:t>
      </w:r>
    </w:p>
    <w:p w:rsidR="00E429A3" w:rsidRPr="0073348A" w:rsidRDefault="00E429A3" w:rsidP="00E429A3">
      <w:pPr>
        <w:suppressAutoHyphens/>
        <w:ind w:left="360"/>
        <w:jc w:val="both"/>
        <w:rPr>
          <w:sz w:val="28"/>
          <w:szCs w:val="28"/>
        </w:rPr>
      </w:pPr>
    </w:p>
    <w:p w:rsidR="000C68F9" w:rsidRPr="0073348A" w:rsidRDefault="000C68F9" w:rsidP="000C68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3348A">
        <w:rPr>
          <w:sz w:val="28"/>
          <w:szCs w:val="28"/>
        </w:rPr>
        <w:t xml:space="preserve">    </w:t>
      </w:r>
      <w:r w:rsidR="006201D6">
        <w:rPr>
          <w:sz w:val="28"/>
          <w:szCs w:val="28"/>
        </w:rPr>
        <w:t xml:space="preserve"> </w:t>
      </w:r>
      <w:r w:rsidRPr="0073348A">
        <w:rPr>
          <w:sz w:val="28"/>
          <w:szCs w:val="28"/>
        </w:rPr>
        <w:t xml:space="preserve">а) </w:t>
      </w:r>
      <w:r w:rsidRPr="0073348A">
        <w:rPr>
          <w:rFonts w:eastAsia="Times New Roman"/>
          <w:sz w:val="28"/>
          <w:szCs w:val="28"/>
          <w:lang w:eastAsia="ru-RU"/>
        </w:rPr>
        <w:t>дополнить пунктом 30.1 следующего содержания:</w:t>
      </w:r>
    </w:p>
    <w:p w:rsidR="000C68F9" w:rsidRDefault="004925CA" w:rsidP="004925CA">
      <w:pPr>
        <w:autoSpaceDE w:val="0"/>
        <w:autoSpaceDN w:val="0"/>
        <w:adjustRightInd w:val="0"/>
        <w:spacing w:before="280"/>
        <w:jc w:val="both"/>
        <w:rPr>
          <w:rFonts w:eastAsia="Times New Roman"/>
          <w:sz w:val="28"/>
          <w:szCs w:val="28"/>
          <w:lang w:eastAsia="ru-RU"/>
        </w:rPr>
      </w:pPr>
      <w:r w:rsidRPr="0073348A">
        <w:rPr>
          <w:rFonts w:eastAsia="Times New Roman"/>
          <w:sz w:val="28"/>
          <w:szCs w:val="28"/>
          <w:lang w:eastAsia="ru-RU"/>
        </w:rPr>
        <w:t xml:space="preserve">     </w:t>
      </w:r>
      <w:r w:rsidR="000C68F9" w:rsidRPr="0073348A">
        <w:rPr>
          <w:rFonts w:eastAsia="Times New Roman"/>
          <w:sz w:val="28"/>
          <w:szCs w:val="28"/>
          <w:lang w:eastAsia="ru-RU"/>
        </w:rPr>
        <w:t>«30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 w:rsidR="006201D6">
        <w:rPr>
          <w:rFonts w:eastAsia="Times New Roman"/>
          <w:sz w:val="28"/>
          <w:szCs w:val="28"/>
          <w:lang w:eastAsia="ru-RU"/>
        </w:rPr>
        <w:t>;»</w:t>
      </w:r>
      <w:r w:rsidR="000C68F9" w:rsidRPr="0073348A">
        <w:rPr>
          <w:rFonts w:eastAsia="Times New Roman"/>
          <w:sz w:val="28"/>
          <w:szCs w:val="28"/>
          <w:lang w:eastAsia="ru-RU"/>
        </w:rPr>
        <w:t>;</w:t>
      </w:r>
    </w:p>
    <w:p w:rsidR="00FD01AA" w:rsidRDefault="00FD01AA" w:rsidP="00FD01AA">
      <w:pPr>
        <w:autoSpaceDE w:val="0"/>
        <w:autoSpaceDN w:val="0"/>
        <w:adjustRightInd w:val="0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     </w:t>
      </w:r>
    </w:p>
    <w:p w:rsidR="00FD01AA" w:rsidRPr="006201D6" w:rsidRDefault="00FD01AA" w:rsidP="00FD01A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     </w:t>
      </w:r>
      <w:r w:rsidRPr="006201D6">
        <w:rPr>
          <w:rFonts w:eastAsia="Times New Roman"/>
          <w:sz w:val="28"/>
          <w:szCs w:val="28"/>
          <w:lang w:eastAsia="ru-RU"/>
        </w:rPr>
        <w:t>б) дополнить пунктом 30.2 следующего содержания:</w:t>
      </w:r>
    </w:p>
    <w:p w:rsidR="009120C4" w:rsidRPr="006201D6" w:rsidRDefault="00FD01AA" w:rsidP="00FD01AA">
      <w:pPr>
        <w:jc w:val="both"/>
        <w:rPr>
          <w:rFonts w:eastAsia="Times New Roman"/>
          <w:sz w:val="28"/>
          <w:szCs w:val="28"/>
          <w:lang w:eastAsia="ru-RU"/>
        </w:rPr>
      </w:pPr>
      <w:r w:rsidRPr="006201D6">
        <w:rPr>
          <w:rFonts w:eastAsia="Times New Roman"/>
          <w:sz w:val="28"/>
          <w:szCs w:val="28"/>
          <w:lang w:eastAsia="ru-RU"/>
        </w:rPr>
        <w:t xml:space="preserve">      «30.2</w:t>
      </w:r>
      <w:r w:rsidR="009120C4" w:rsidRPr="006201D6">
        <w:rPr>
          <w:rFonts w:eastAsia="Times New Roman"/>
          <w:sz w:val="28"/>
          <w:szCs w:val="28"/>
          <w:lang w:eastAsia="ru-RU"/>
        </w:rPr>
        <w:t>) осуществление мероприятий по лесоустройству в отношении лесов, расположенных на землях населенных пунктов муниципального округа;</w:t>
      </w:r>
      <w:r w:rsidR="005A4140" w:rsidRPr="006201D6">
        <w:rPr>
          <w:rFonts w:eastAsia="Times New Roman"/>
          <w:sz w:val="28"/>
          <w:szCs w:val="28"/>
          <w:lang w:eastAsia="ru-RU"/>
        </w:rPr>
        <w:t>»</w:t>
      </w:r>
      <w:r w:rsidR="006201D6" w:rsidRPr="006201D6">
        <w:rPr>
          <w:rFonts w:eastAsia="Times New Roman"/>
          <w:sz w:val="28"/>
          <w:szCs w:val="28"/>
          <w:lang w:eastAsia="ru-RU"/>
        </w:rPr>
        <w:t>;</w:t>
      </w:r>
      <w:r w:rsidR="009120C4" w:rsidRPr="006201D6">
        <w:rPr>
          <w:rFonts w:eastAsia="Times New Roman"/>
          <w:sz w:val="28"/>
          <w:szCs w:val="28"/>
          <w:lang w:eastAsia="ru-RU"/>
        </w:rPr>
        <w:t xml:space="preserve"> </w:t>
      </w:r>
    </w:p>
    <w:p w:rsidR="009120C4" w:rsidRPr="00FD01AA" w:rsidRDefault="009120C4" w:rsidP="004925CA">
      <w:pPr>
        <w:autoSpaceDE w:val="0"/>
        <w:autoSpaceDN w:val="0"/>
        <w:adjustRightInd w:val="0"/>
        <w:spacing w:before="280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0C68F9" w:rsidRPr="0073348A" w:rsidRDefault="000C68F9" w:rsidP="00E429A3">
      <w:pPr>
        <w:suppressAutoHyphens/>
        <w:ind w:left="360"/>
        <w:jc w:val="both"/>
        <w:rPr>
          <w:sz w:val="28"/>
          <w:szCs w:val="28"/>
        </w:rPr>
      </w:pPr>
    </w:p>
    <w:p w:rsidR="00275708" w:rsidRPr="0073348A" w:rsidRDefault="006201D6" w:rsidP="00E429A3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75708" w:rsidRPr="0073348A">
        <w:rPr>
          <w:sz w:val="28"/>
          <w:szCs w:val="28"/>
        </w:rPr>
        <w:t xml:space="preserve">) пункт </w:t>
      </w:r>
      <w:r w:rsidR="00276985" w:rsidRPr="0073348A">
        <w:rPr>
          <w:sz w:val="28"/>
          <w:szCs w:val="28"/>
        </w:rPr>
        <w:t>42</w:t>
      </w:r>
      <w:r w:rsidR="00275708" w:rsidRPr="0073348A">
        <w:rPr>
          <w:sz w:val="28"/>
          <w:szCs w:val="28"/>
        </w:rPr>
        <w:t xml:space="preserve"> изложить в следующей редакции:</w:t>
      </w:r>
    </w:p>
    <w:p w:rsidR="00275708" w:rsidRPr="0073348A" w:rsidRDefault="00276985" w:rsidP="002769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275708" w:rsidRPr="0073348A">
        <w:rPr>
          <w:sz w:val="28"/>
          <w:szCs w:val="28"/>
        </w:rPr>
        <w:t>«</w:t>
      </w:r>
      <w:r w:rsidRPr="0073348A">
        <w:rPr>
          <w:sz w:val="28"/>
          <w:szCs w:val="28"/>
        </w:rPr>
        <w:t>42) обеспечение выполнения работ, необходимых для создания искусственных земельных участков для нужд муниципального округа в соответствии с федеральным законом;</w:t>
      </w:r>
      <w:r w:rsidR="00275708" w:rsidRPr="0073348A">
        <w:rPr>
          <w:sz w:val="28"/>
          <w:szCs w:val="28"/>
        </w:rPr>
        <w:t>»</w:t>
      </w:r>
      <w:r w:rsidR="00744629" w:rsidRPr="0073348A">
        <w:rPr>
          <w:sz w:val="28"/>
          <w:szCs w:val="28"/>
        </w:rPr>
        <w:t>.</w:t>
      </w:r>
    </w:p>
    <w:p w:rsidR="00FC6768" w:rsidRPr="0073348A" w:rsidRDefault="00FC6768" w:rsidP="00276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CE4" w:rsidRPr="0073348A" w:rsidRDefault="00C71CE4" w:rsidP="00275708">
      <w:pPr>
        <w:jc w:val="both"/>
        <w:rPr>
          <w:sz w:val="28"/>
          <w:szCs w:val="28"/>
        </w:rPr>
      </w:pPr>
    </w:p>
    <w:p w:rsidR="00744629" w:rsidRPr="0073348A" w:rsidRDefault="00C71CE4" w:rsidP="0074462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744629" w:rsidRPr="0073348A">
        <w:rPr>
          <w:sz w:val="28"/>
          <w:szCs w:val="28"/>
        </w:rPr>
        <w:t>2</w:t>
      </w:r>
      <w:r w:rsidRPr="0073348A">
        <w:rPr>
          <w:sz w:val="28"/>
          <w:szCs w:val="28"/>
        </w:rPr>
        <w:t xml:space="preserve">) </w:t>
      </w:r>
      <w:r w:rsidR="00744629" w:rsidRPr="0073348A">
        <w:rPr>
          <w:sz w:val="28"/>
          <w:szCs w:val="28"/>
        </w:rPr>
        <w:t>часть 2 статьи 20 изложить в следующей редакции:</w:t>
      </w:r>
    </w:p>
    <w:p w:rsidR="00C71CE4" w:rsidRPr="0073348A" w:rsidRDefault="00C71CE4" w:rsidP="007446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«</w:t>
      </w:r>
      <w:r w:rsidR="00744629" w:rsidRPr="0073348A">
        <w:rPr>
          <w:sz w:val="28"/>
          <w:szCs w:val="28"/>
        </w:rPr>
        <w:t xml:space="preserve">2. </w:t>
      </w:r>
      <w:r w:rsidR="00744629" w:rsidRPr="0073348A">
        <w:rPr>
          <w:rFonts w:eastAsia="Times New Roman"/>
          <w:sz w:val="28"/>
          <w:szCs w:val="28"/>
          <w:lang w:eastAsia="ru-RU"/>
        </w:rPr>
        <w:t>Староста сельского населенного пункта назначается Советом Приаргунского муниципального округа, в состав которого входит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сельского населенного пункта.</w:t>
      </w:r>
      <w:r w:rsidRPr="0073348A">
        <w:rPr>
          <w:sz w:val="28"/>
          <w:szCs w:val="28"/>
        </w:rPr>
        <w:t>»</w:t>
      </w:r>
      <w:r w:rsidR="00744629" w:rsidRPr="0073348A">
        <w:rPr>
          <w:sz w:val="28"/>
          <w:szCs w:val="28"/>
        </w:rPr>
        <w:t>.</w:t>
      </w:r>
    </w:p>
    <w:p w:rsidR="00663636" w:rsidRPr="0073348A" w:rsidRDefault="00663636" w:rsidP="00744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FD" w:rsidRPr="0073348A" w:rsidRDefault="00AB3488" w:rsidP="000A2E4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>в статье 34</w:t>
      </w:r>
      <w:r w:rsidR="00217DFD" w:rsidRPr="0073348A">
        <w:rPr>
          <w:sz w:val="28"/>
          <w:szCs w:val="28"/>
        </w:rPr>
        <w:t>:</w:t>
      </w:r>
    </w:p>
    <w:p w:rsidR="00AB3488" w:rsidRPr="0073348A" w:rsidRDefault="00AB3488" w:rsidP="00217DFD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</w:t>
      </w:r>
    </w:p>
    <w:p w:rsidR="00F564DD" w:rsidRPr="0073348A" w:rsidRDefault="00F564DD" w:rsidP="00F564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</w:t>
      </w:r>
      <w:r w:rsidR="00D94550">
        <w:rPr>
          <w:sz w:val="28"/>
          <w:szCs w:val="28"/>
        </w:rPr>
        <w:t xml:space="preserve"> </w:t>
      </w:r>
      <w:r w:rsidRPr="0073348A">
        <w:rPr>
          <w:sz w:val="28"/>
          <w:szCs w:val="28"/>
        </w:rPr>
        <w:t>а) дополнить частью 8.1. следующего содержания:</w:t>
      </w:r>
    </w:p>
    <w:p w:rsidR="00F564DD" w:rsidRPr="0073348A" w:rsidRDefault="00F564DD" w:rsidP="00F564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3348A">
        <w:rPr>
          <w:sz w:val="28"/>
          <w:szCs w:val="28"/>
        </w:rPr>
        <w:t xml:space="preserve">     «8.1. </w:t>
      </w:r>
      <w:r w:rsidRPr="0073348A">
        <w:rPr>
          <w:rFonts w:eastAsia="Times New Roman"/>
          <w:sz w:val="28"/>
          <w:szCs w:val="28"/>
          <w:lang w:eastAsia="ru-RU"/>
        </w:rPr>
        <w:t>Полномочия депутата Совета Приаргунского муниципального округа прекращаются досрочно решением Совета Приаргунского муниципального округа в случае отсутствия депутата без уважительных причин на всех заседаниях Совета Приаргунского муниципального округа в течение шести месяцев подряд.»</w:t>
      </w:r>
      <w:r w:rsidR="00616C87" w:rsidRPr="0073348A">
        <w:rPr>
          <w:rFonts w:eastAsia="Times New Roman"/>
          <w:sz w:val="28"/>
          <w:szCs w:val="28"/>
          <w:lang w:eastAsia="ru-RU"/>
        </w:rPr>
        <w:t>;</w:t>
      </w:r>
    </w:p>
    <w:p w:rsidR="00F564DD" w:rsidRPr="0073348A" w:rsidRDefault="00F564DD" w:rsidP="00F564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3E3B21" w:rsidRPr="0073348A" w:rsidRDefault="00F564DD" w:rsidP="00AB348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>б</w:t>
      </w:r>
      <w:r w:rsidR="00AB3488" w:rsidRPr="0073348A">
        <w:rPr>
          <w:sz w:val="28"/>
          <w:szCs w:val="28"/>
        </w:rPr>
        <w:t xml:space="preserve">) </w:t>
      </w:r>
      <w:r w:rsidR="001136F0" w:rsidRPr="0073348A">
        <w:rPr>
          <w:sz w:val="28"/>
          <w:szCs w:val="28"/>
        </w:rPr>
        <w:t>часть 10 исключить.</w:t>
      </w:r>
    </w:p>
    <w:p w:rsidR="000A2E4E" w:rsidRPr="0073348A" w:rsidRDefault="000A2E4E" w:rsidP="000A2E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159" w:rsidRPr="0073348A" w:rsidRDefault="00217DFD" w:rsidP="00786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575396" w:rsidRPr="0073348A">
        <w:rPr>
          <w:sz w:val="28"/>
          <w:szCs w:val="28"/>
        </w:rPr>
        <w:t>4</w:t>
      </w:r>
      <w:r w:rsidR="00293159" w:rsidRPr="0073348A">
        <w:rPr>
          <w:sz w:val="28"/>
          <w:szCs w:val="28"/>
        </w:rPr>
        <w:t xml:space="preserve">) </w:t>
      </w:r>
      <w:r w:rsidR="00083842" w:rsidRPr="0073348A">
        <w:rPr>
          <w:sz w:val="28"/>
          <w:szCs w:val="28"/>
        </w:rPr>
        <w:t>в статье 35:</w:t>
      </w:r>
    </w:p>
    <w:p w:rsidR="00B1687C" w:rsidRPr="0073348A" w:rsidRDefault="00293159" w:rsidP="0029315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</w:p>
    <w:p w:rsidR="000509D7" w:rsidRPr="0073348A" w:rsidRDefault="00B1687C" w:rsidP="000509D7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5C7065">
        <w:rPr>
          <w:sz w:val="28"/>
          <w:szCs w:val="28"/>
        </w:rPr>
        <w:t>а</w:t>
      </w:r>
      <w:r w:rsidRPr="0073348A">
        <w:rPr>
          <w:sz w:val="28"/>
          <w:szCs w:val="28"/>
        </w:rPr>
        <w:t>)</w:t>
      </w:r>
      <w:r w:rsidR="00460E64">
        <w:rPr>
          <w:sz w:val="28"/>
          <w:szCs w:val="28"/>
        </w:rPr>
        <w:t xml:space="preserve"> </w:t>
      </w:r>
      <w:r w:rsidRPr="0073348A">
        <w:rPr>
          <w:sz w:val="28"/>
          <w:szCs w:val="28"/>
        </w:rPr>
        <w:t>н</w:t>
      </w:r>
      <w:r w:rsidR="00447698" w:rsidRPr="0073348A">
        <w:rPr>
          <w:sz w:val="28"/>
          <w:szCs w:val="28"/>
        </w:rPr>
        <w:t>аименовани</w:t>
      </w:r>
      <w:r w:rsidRPr="0073348A">
        <w:rPr>
          <w:sz w:val="28"/>
          <w:szCs w:val="28"/>
        </w:rPr>
        <w:t>е</w:t>
      </w:r>
      <w:r w:rsidR="00447698" w:rsidRPr="0073348A">
        <w:rPr>
          <w:sz w:val="28"/>
          <w:szCs w:val="28"/>
        </w:rPr>
        <w:t xml:space="preserve"> статьи </w:t>
      </w:r>
      <w:r w:rsidRPr="0073348A">
        <w:rPr>
          <w:sz w:val="28"/>
          <w:szCs w:val="28"/>
        </w:rPr>
        <w:t>изложить в следующей редакции:</w:t>
      </w:r>
    </w:p>
    <w:p w:rsidR="000509D7" w:rsidRDefault="000509D7" w:rsidP="000509D7">
      <w:pPr>
        <w:jc w:val="both"/>
        <w:rPr>
          <w:b/>
          <w:sz w:val="28"/>
          <w:szCs w:val="28"/>
        </w:rPr>
      </w:pPr>
      <w:r w:rsidRPr="0073348A">
        <w:rPr>
          <w:sz w:val="28"/>
          <w:szCs w:val="28"/>
        </w:rPr>
        <w:t xml:space="preserve">     «</w:t>
      </w:r>
      <w:r w:rsidRPr="0073348A">
        <w:rPr>
          <w:b/>
          <w:sz w:val="28"/>
          <w:szCs w:val="28"/>
        </w:rPr>
        <w:t>Статья 35. Гарантии осуществления полномочий депутата, главы, председателя контрольно-счетной палаты Приаргунского муниципального округа</w:t>
      </w:r>
      <w:r w:rsidR="00B07CED" w:rsidRPr="0073348A">
        <w:rPr>
          <w:b/>
          <w:sz w:val="28"/>
          <w:szCs w:val="28"/>
        </w:rPr>
        <w:t>»;</w:t>
      </w:r>
    </w:p>
    <w:p w:rsidR="005C7065" w:rsidRDefault="005C7065" w:rsidP="000509D7">
      <w:pPr>
        <w:jc w:val="both"/>
        <w:rPr>
          <w:b/>
          <w:sz w:val="28"/>
          <w:szCs w:val="28"/>
        </w:rPr>
      </w:pPr>
    </w:p>
    <w:p w:rsidR="005C7065" w:rsidRPr="005C7065" w:rsidRDefault="005C7065" w:rsidP="005C70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Pr="005C7065">
        <w:rPr>
          <w:sz w:val="28"/>
          <w:szCs w:val="28"/>
        </w:rPr>
        <w:t>часть 1 статьи 35 изложить в следующей редакции:</w:t>
      </w:r>
    </w:p>
    <w:p w:rsidR="005C7065" w:rsidRPr="005C7065" w:rsidRDefault="005C7065" w:rsidP="005C7065">
      <w:pPr>
        <w:jc w:val="both"/>
        <w:rPr>
          <w:b/>
          <w:sz w:val="28"/>
          <w:szCs w:val="28"/>
        </w:rPr>
      </w:pPr>
      <w:r w:rsidRPr="005C7065">
        <w:rPr>
          <w:rFonts w:ascii="Arial" w:hAnsi="Arial" w:cs="Arial"/>
        </w:rPr>
        <w:t xml:space="preserve">      </w:t>
      </w:r>
      <w:r w:rsidRPr="005C7065">
        <w:rPr>
          <w:sz w:val="28"/>
          <w:szCs w:val="28"/>
        </w:rPr>
        <w:t>«1. Гарантии осуществления полномочий депутата, главы, председателя контрольно-счетной палаты Приаргунского муниципального округа устанавливаются настоящим Уставом в соответствии с федеральными законами и законами Забайкальского края.»;</w:t>
      </w:r>
    </w:p>
    <w:p w:rsidR="00293159" w:rsidRPr="0073348A" w:rsidRDefault="00293159" w:rsidP="00293159">
      <w:pPr>
        <w:jc w:val="both"/>
        <w:rPr>
          <w:sz w:val="28"/>
          <w:szCs w:val="28"/>
        </w:rPr>
      </w:pPr>
    </w:p>
    <w:p w:rsidR="00B07CED" w:rsidRPr="0073348A" w:rsidRDefault="00B07CED" w:rsidP="0029315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</w:t>
      </w:r>
      <w:r w:rsidR="005C7065">
        <w:rPr>
          <w:sz w:val="28"/>
          <w:szCs w:val="28"/>
        </w:rPr>
        <w:t>в</w:t>
      </w:r>
      <w:r w:rsidRPr="0073348A">
        <w:rPr>
          <w:sz w:val="28"/>
          <w:szCs w:val="28"/>
        </w:rPr>
        <w:t>) абзац 1 части 2 изложить в следующей редакции:</w:t>
      </w:r>
    </w:p>
    <w:p w:rsidR="008F3DD3" w:rsidRPr="0073348A" w:rsidRDefault="008F3DD3" w:rsidP="008F3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B51844" w:rsidRPr="0073348A">
        <w:rPr>
          <w:sz w:val="28"/>
          <w:szCs w:val="28"/>
        </w:rPr>
        <w:t>«</w:t>
      </w:r>
      <w:r w:rsidRPr="0073348A">
        <w:rPr>
          <w:sz w:val="28"/>
          <w:szCs w:val="28"/>
        </w:rPr>
        <w:t>Депутату, главе</w:t>
      </w:r>
      <w:r w:rsidR="00CD0045" w:rsidRPr="0073348A">
        <w:rPr>
          <w:sz w:val="28"/>
          <w:szCs w:val="28"/>
        </w:rPr>
        <w:t>, председателю контрольно-счетной палаты</w:t>
      </w:r>
      <w:r w:rsidRPr="0073348A">
        <w:rPr>
          <w:sz w:val="28"/>
          <w:szCs w:val="28"/>
        </w:rPr>
        <w:t xml:space="preserve"> Приаргунского муниципального округа гарантируются:</w:t>
      </w:r>
      <w:r w:rsidR="00AA5A82" w:rsidRPr="0073348A">
        <w:rPr>
          <w:sz w:val="28"/>
          <w:szCs w:val="28"/>
        </w:rPr>
        <w:t>»;</w:t>
      </w:r>
    </w:p>
    <w:p w:rsidR="00B07CED" w:rsidRPr="0073348A" w:rsidRDefault="00B07CED" w:rsidP="0029315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lastRenderedPageBreak/>
        <w:t xml:space="preserve">  </w:t>
      </w:r>
    </w:p>
    <w:p w:rsidR="00CC226A" w:rsidRPr="0073348A" w:rsidRDefault="00CC226A" w:rsidP="0029315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</w:t>
      </w:r>
      <w:r w:rsidR="005D63CD">
        <w:rPr>
          <w:sz w:val="28"/>
          <w:szCs w:val="28"/>
        </w:rPr>
        <w:t>г</w:t>
      </w:r>
      <w:r w:rsidRPr="0073348A">
        <w:rPr>
          <w:sz w:val="28"/>
          <w:szCs w:val="28"/>
        </w:rPr>
        <w:t>) абзац 1 части 3 изложить в следующей редакции:</w:t>
      </w:r>
    </w:p>
    <w:p w:rsidR="00CC226A" w:rsidRPr="0073348A" w:rsidRDefault="00CC226A" w:rsidP="00293159">
      <w:pPr>
        <w:jc w:val="both"/>
        <w:rPr>
          <w:sz w:val="28"/>
          <w:szCs w:val="28"/>
        </w:rPr>
      </w:pPr>
      <w:r w:rsidRPr="0073348A">
        <w:rPr>
          <w:sz w:val="28"/>
          <w:szCs w:val="28"/>
        </w:rPr>
        <w:t xml:space="preserve">     «</w:t>
      </w:r>
      <w:r w:rsidR="00C21EDF" w:rsidRPr="0073348A">
        <w:rPr>
          <w:sz w:val="28"/>
          <w:szCs w:val="28"/>
        </w:rPr>
        <w:t>Главе, председателю контрольно-счетной палаты Приаргунского муниципального округа кроме гарантий, установленных частью 2 настоящей статьи, гарантируются:»;</w:t>
      </w:r>
    </w:p>
    <w:p w:rsidR="001E5D75" w:rsidRPr="0073348A" w:rsidRDefault="001E5D75" w:rsidP="00E429A3">
      <w:pPr>
        <w:suppressAutoHyphens/>
        <w:ind w:left="360"/>
        <w:jc w:val="both"/>
        <w:rPr>
          <w:sz w:val="28"/>
          <w:szCs w:val="28"/>
        </w:rPr>
      </w:pPr>
    </w:p>
    <w:p w:rsidR="001E5D75" w:rsidRPr="0073348A" w:rsidRDefault="005D63CD" w:rsidP="00E429A3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5D75" w:rsidRPr="0073348A">
        <w:rPr>
          <w:sz w:val="28"/>
          <w:szCs w:val="28"/>
        </w:rPr>
        <w:t xml:space="preserve">) </w:t>
      </w:r>
      <w:r w:rsidR="002E7617" w:rsidRPr="0073348A">
        <w:rPr>
          <w:sz w:val="28"/>
          <w:szCs w:val="28"/>
        </w:rPr>
        <w:t>дополнить частью 4.2. следующего содержания:</w:t>
      </w:r>
    </w:p>
    <w:p w:rsidR="000E74BB" w:rsidRPr="0073348A" w:rsidRDefault="000E74BB" w:rsidP="000E74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3348A">
        <w:rPr>
          <w:sz w:val="28"/>
          <w:szCs w:val="28"/>
        </w:rPr>
        <w:t xml:space="preserve">«4.2. </w:t>
      </w:r>
      <w:r w:rsidRPr="0073348A">
        <w:rPr>
          <w:rFonts w:eastAsia="Times New Roman"/>
          <w:sz w:val="28"/>
          <w:szCs w:val="28"/>
          <w:lang w:eastAsia="ru-RU"/>
        </w:rPr>
        <w:t xml:space="preserve">Председателю </w:t>
      </w:r>
      <w:r w:rsidR="00817F2A" w:rsidRPr="0073348A">
        <w:rPr>
          <w:sz w:val="28"/>
          <w:szCs w:val="28"/>
        </w:rPr>
        <w:t>контрольно-счетной палаты Приаргунского муниципального округа</w:t>
      </w:r>
      <w:r w:rsidRPr="0073348A">
        <w:rPr>
          <w:rFonts w:eastAsia="Times New Roman"/>
          <w:sz w:val="28"/>
          <w:szCs w:val="28"/>
          <w:lang w:eastAsia="ru-RU"/>
        </w:rPr>
        <w:t xml:space="preserve"> кроме гарантий, установленных частями 2 и 3 настоящей статьи, гарантируется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.»;</w:t>
      </w:r>
    </w:p>
    <w:p w:rsidR="002E7617" w:rsidRPr="0073348A" w:rsidRDefault="002E7617" w:rsidP="00E429A3">
      <w:pPr>
        <w:suppressAutoHyphens/>
        <w:ind w:left="360"/>
        <w:jc w:val="both"/>
        <w:rPr>
          <w:sz w:val="28"/>
          <w:szCs w:val="28"/>
        </w:rPr>
      </w:pPr>
    </w:p>
    <w:p w:rsidR="00E429A3" w:rsidRPr="0073348A" w:rsidRDefault="005D63CD" w:rsidP="00E429A3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429A3" w:rsidRPr="0073348A">
        <w:rPr>
          <w:sz w:val="28"/>
          <w:szCs w:val="28"/>
        </w:rPr>
        <w:t xml:space="preserve">) </w:t>
      </w:r>
      <w:r w:rsidR="00491CB5" w:rsidRPr="0073348A">
        <w:rPr>
          <w:sz w:val="28"/>
          <w:szCs w:val="28"/>
        </w:rPr>
        <w:t>часть 5</w:t>
      </w:r>
      <w:r w:rsidR="00E429A3" w:rsidRPr="0073348A">
        <w:rPr>
          <w:sz w:val="28"/>
          <w:szCs w:val="28"/>
        </w:rPr>
        <w:t xml:space="preserve"> изложить в следующей редакции:</w:t>
      </w:r>
    </w:p>
    <w:p w:rsidR="00E429A3" w:rsidRPr="00744629" w:rsidRDefault="00491CB5" w:rsidP="00FD2D56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73348A">
        <w:rPr>
          <w:sz w:val="28"/>
          <w:szCs w:val="28"/>
        </w:rPr>
        <w:t xml:space="preserve">     </w:t>
      </w:r>
      <w:r w:rsidR="00E429A3" w:rsidRPr="0073348A">
        <w:rPr>
          <w:sz w:val="28"/>
          <w:szCs w:val="28"/>
        </w:rPr>
        <w:t>«</w:t>
      </w:r>
      <w:r w:rsidRPr="0073348A">
        <w:rPr>
          <w:sz w:val="28"/>
          <w:szCs w:val="28"/>
        </w:rPr>
        <w:t>5. Финансирование расходов, связанных с предоставлением гарантий депутату, главе</w:t>
      </w:r>
      <w:r w:rsidR="00967328" w:rsidRPr="0073348A">
        <w:rPr>
          <w:sz w:val="28"/>
          <w:szCs w:val="28"/>
        </w:rPr>
        <w:t>, п</w:t>
      </w:r>
      <w:r w:rsidR="00967328" w:rsidRPr="0073348A">
        <w:rPr>
          <w:rFonts w:eastAsia="Times New Roman"/>
          <w:sz w:val="28"/>
          <w:szCs w:val="28"/>
          <w:lang w:eastAsia="ru-RU"/>
        </w:rPr>
        <w:t xml:space="preserve">редседателю </w:t>
      </w:r>
      <w:r w:rsidR="00967328" w:rsidRPr="0073348A">
        <w:rPr>
          <w:sz w:val="28"/>
          <w:szCs w:val="28"/>
        </w:rPr>
        <w:t xml:space="preserve">контрольно-счетной палаты </w:t>
      </w:r>
      <w:r w:rsidRPr="0073348A">
        <w:rPr>
          <w:sz w:val="28"/>
          <w:szCs w:val="28"/>
        </w:rPr>
        <w:t>Приаргунского муниципального округа, установленных настоящим Уставом в соответствии с федеральным закон</w:t>
      </w:r>
      <w:r w:rsidR="00B42619" w:rsidRPr="0073348A">
        <w:rPr>
          <w:sz w:val="28"/>
          <w:szCs w:val="28"/>
        </w:rPr>
        <w:t>о</w:t>
      </w:r>
      <w:r w:rsidRPr="0073348A">
        <w:rPr>
          <w:sz w:val="28"/>
          <w:szCs w:val="28"/>
        </w:rPr>
        <w:t>м и законом Забайкальского края, осуществляется за счет средств бюджета муниципального округа с соблюдением требований бюджетного законодательства.</w:t>
      </w:r>
      <w:r w:rsidR="00FD2D56" w:rsidRPr="0073348A">
        <w:rPr>
          <w:sz w:val="28"/>
          <w:szCs w:val="28"/>
        </w:rPr>
        <w:t>».</w:t>
      </w:r>
    </w:p>
    <w:p w:rsidR="00E429A3" w:rsidRPr="00744629" w:rsidRDefault="00E429A3" w:rsidP="00E429A3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C4915" w:rsidRPr="00744629" w:rsidRDefault="00CE7A23" w:rsidP="0073348A">
      <w:pPr>
        <w:jc w:val="both"/>
        <w:rPr>
          <w:sz w:val="28"/>
          <w:szCs w:val="28"/>
        </w:rPr>
      </w:pPr>
      <w:r w:rsidRPr="00744629">
        <w:rPr>
          <w:rFonts w:eastAsia="Times New Roman"/>
          <w:sz w:val="28"/>
          <w:szCs w:val="28"/>
          <w:lang w:eastAsia="ru-RU"/>
        </w:rPr>
        <w:t xml:space="preserve">     </w:t>
      </w:r>
      <w:r w:rsidR="007C4915" w:rsidRPr="00744629">
        <w:rPr>
          <w:sz w:val="28"/>
          <w:szCs w:val="28"/>
        </w:rPr>
        <w:t>2. Настоящее решение о внесении изменений в Устав</w:t>
      </w:r>
      <w:r w:rsidR="005C3C35" w:rsidRPr="00744629">
        <w:rPr>
          <w:sz w:val="28"/>
          <w:szCs w:val="28"/>
        </w:rPr>
        <w:t xml:space="preserve"> Приаргунского</w:t>
      </w:r>
      <w:r w:rsidR="007C4915" w:rsidRPr="00744629">
        <w:rPr>
          <w:sz w:val="28"/>
          <w:szCs w:val="28"/>
        </w:rPr>
        <w:t xml:space="preserve"> </w:t>
      </w:r>
      <w:r w:rsidR="00FA0A78" w:rsidRPr="00744629">
        <w:rPr>
          <w:sz w:val="28"/>
          <w:szCs w:val="28"/>
        </w:rPr>
        <w:t xml:space="preserve">муниципального </w:t>
      </w:r>
      <w:r w:rsidR="005C3C35" w:rsidRPr="00744629">
        <w:rPr>
          <w:sz w:val="28"/>
          <w:szCs w:val="28"/>
        </w:rPr>
        <w:t>округа Забайкальского края</w:t>
      </w:r>
      <w:r w:rsidR="007C4915" w:rsidRPr="00744629">
        <w:rPr>
          <w:sz w:val="28"/>
          <w:szCs w:val="28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571FB5" w:rsidRPr="00744629" w:rsidRDefault="00571FB5" w:rsidP="00E316E4">
      <w:pPr>
        <w:suppressAutoHyphens/>
        <w:jc w:val="both"/>
        <w:rPr>
          <w:sz w:val="28"/>
          <w:szCs w:val="28"/>
        </w:rPr>
      </w:pPr>
    </w:p>
    <w:p w:rsidR="002A6F61" w:rsidRPr="00744629" w:rsidRDefault="002A6F61" w:rsidP="002A6F61">
      <w:pPr>
        <w:jc w:val="both"/>
        <w:rPr>
          <w:sz w:val="28"/>
          <w:szCs w:val="28"/>
        </w:rPr>
      </w:pPr>
      <w:r w:rsidRPr="00744629">
        <w:rPr>
          <w:sz w:val="28"/>
          <w:szCs w:val="28"/>
        </w:rPr>
        <w:t xml:space="preserve">     3. После государственной регистрации опубликовать (обнародовать) настоящее решение в районной газете «Приаргунская заря» и разместить на официальном сайте муниципального образования в информационно-телекоммуникационной сети «Интернет».</w:t>
      </w:r>
    </w:p>
    <w:p w:rsidR="00A42080" w:rsidRPr="00744629" w:rsidRDefault="00A42080" w:rsidP="002A6F6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42080" w:rsidRPr="00744629" w:rsidRDefault="00A42080" w:rsidP="00702595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  <w:r w:rsidRPr="00744629">
        <w:rPr>
          <w:sz w:val="28"/>
          <w:szCs w:val="28"/>
          <w:highlight w:val="yellow"/>
        </w:rPr>
        <w:t xml:space="preserve">                                                                             </w:t>
      </w:r>
    </w:p>
    <w:p w:rsidR="00A75799" w:rsidRPr="00744629" w:rsidRDefault="00FC79D2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 xml:space="preserve">Глава </w:t>
      </w:r>
      <w:r w:rsidR="00A75799" w:rsidRPr="00744629">
        <w:rPr>
          <w:sz w:val="28"/>
          <w:szCs w:val="28"/>
        </w:rPr>
        <w:t xml:space="preserve">Приаргунского </w:t>
      </w:r>
    </w:p>
    <w:p w:rsidR="00FC79D2" w:rsidRPr="00744629" w:rsidRDefault="00A75799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>муниципального округа</w:t>
      </w:r>
    </w:p>
    <w:p w:rsidR="00FC79D2" w:rsidRPr="00744629" w:rsidRDefault="00A75799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>Забайкальского края</w:t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 xml:space="preserve">          </w:t>
      </w:r>
      <w:r w:rsidRPr="00744629">
        <w:rPr>
          <w:sz w:val="28"/>
          <w:szCs w:val="28"/>
        </w:rPr>
        <w:t>Е.В. Логунов</w:t>
      </w:r>
    </w:p>
    <w:p w:rsidR="00FC79D2" w:rsidRPr="00744629" w:rsidRDefault="00FC79D2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56C" w:rsidRPr="00744629" w:rsidRDefault="004D056C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1FA" w:rsidRPr="00814F3F" w:rsidRDefault="002079FE" w:rsidP="00FC79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4F3F">
        <w:rPr>
          <w:sz w:val="28"/>
          <w:szCs w:val="28"/>
        </w:rPr>
        <w:t>П</w:t>
      </w:r>
      <w:r w:rsidR="00A75799" w:rsidRPr="00814F3F">
        <w:rPr>
          <w:sz w:val="28"/>
          <w:szCs w:val="28"/>
        </w:rPr>
        <w:t>редседател</w:t>
      </w:r>
      <w:r w:rsidRPr="00814F3F">
        <w:rPr>
          <w:sz w:val="28"/>
          <w:szCs w:val="28"/>
        </w:rPr>
        <w:t>ь</w:t>
      </w:r>
      <w:r w:rsidR="00A75799" w:rsidRPr="00814F3F">
        <w:rPr>
          <w:sz w:val="28"/>
          <w:szCs w:val="28"/>
        </w:rPr>
        <w:t xml:space="preserve"> </w:t>
      </w:r>
    </w:p>
    <w:p w:rsidR="00A75799" w:rsidRPr="00744629" w:rsidRDefault="00A75799" w:rsidP="00A75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>Совета</w:t>
      </w:r>
      <w:r w:rsidR="006961FA" w:rsidRPr="00744629">
        <w:rPr>
          <w:sz w:val="28"/>
          <w:szCs w:val="28"/>
        </w:rPr>
        <w:t xml:space="preserve"> </w:t>
      </w:r>
      <w:r w:rsidRPr="00744629">
        <w:rPr>
          <w:sz w:val="28"/>
          <w:szCs w:val="28"/>
        </w:rPr>
        <w:t>Приаргунского</w:t>
      </w:r>
    </w:p>
    <w:p w:rsidR="00A75799" w:rsidRPr="00744629" w:rsidRDefault="00A75799" w:rsidP="00A75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>муниципального округа</w:t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="00D669DE" w:rsidRPr="00744629">
        <w:rPr>
          <w:sz w:val="28"/>
          <w:szCs w:val="28"/>
        </w:rPr>
        <w:tab/>
      </w:r>
      <w:r w:rsidR="00D669DE" w:rsidRPr="00744629">
        <w:rPr>
          <w:sz w:val="28"/>
          <w:szCs w:val="28"/>
        </w:rPr>
        <w:tab/>
      </w:r>
      <w:r w:rsidR="00D669DE" w:rsidRPr="00744629">
        <w:rPr>
          <w:sz w:val="28"/>
          <w:szCs w:val="28"/>
        </w:rPr>
        <w:tab/>
        <w:t xml:space="preserve">   </w:t>
      </w:r>
    </w:p>
    <w:p w:rsidR="009931D5" w:rsidRDefault="00A75799" w:rsidP="00104F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629">
        <w:rPr>
          <w:sz w:val="28"/>
          <w:szCs w:val="28"/>
        </w:rPr>
        <w:t>Забайкальского края</w:t>
      </w:r>
      <w:r w:rsidRPr="00744629">
        <w:rPr>
          <w:sz w:val="28"/>
          <w:szCs w:val="28"/>
        </w:rPr>
        <w:tab/>
      </w:r>
      <w:r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ab/>
      </w:r>
      <w:r w:rsidR="006961FA" w:rsidRPr="00744629">
        <w:rPr>
          <w:sz w:val="28"/>
          <w:szCs w:val="28"/>
        </w:rPr>
        <w:tab/>
        <w:t xml:space="preserve">          В.</w:t>
      </w:r>
      <w:r w:rsidR="0073348A">
        <w:rPr>
          <w:sz w:val="28"/>
          <w:szCs w:val="28"/>
        </w:rPr>
        <w:t>В</w:t>
      </w:r>
      <w:r w:rsidR="006961FA" w:rsidRPr="00744629">
        <w:rPr>
          <w:sz w:val="28"/>
          <w:szCs w:val="28"/>
        </w:rPr>
        <w:t xml:space="preserve">. </w:t>
      </w:r>
      <w:r w:rsidR="0073348A">
        <w:rPr>
          <w:sz w:val="28"/>
          <w:szCs w:val="28"/>
        </w:rPr>
        <w:t>Баженова</w:t>
      </w:r>
    </w:p>
    <w:sectPr w:rsidR="009931D5" w:rsidSect="003A74E6">
      <w:footerReference w:type="even" r:id="rId8"/>
      <w:footerReference w:type="default" r:id="rId9"/>
      <w:pgSz w:w="11906" w:h="16838"/>
      <w:pgMar w:top="1191" w:right="567" w:bottom="1191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C4" w:rsidRDefault="006A4FC4">
      <w:r>
        <w:separator/>
      </w:r>
    </w:p>
  </w:endnote>
  <w:endnote w:type="continuationSeparator" w:id="0">
    <w:p w:rsidR="006A4FC4" w:rsidRDefault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E7" w:rsidRDefault="00920D92" w:rsidP="005210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9E7" w:rsidRDefault="002549E7" w:rsidP="005210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E7" w:rsidRDefault="002549E7" w:rsidP="005210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C4" w:rsidRDefault="006A4FC4">
      <w:r>
        <w:separator/>
      </w:r>
    </w:p>
  </w:footnote>
  <w:footnote w:type="continuationSeparator" w:id="0">
    <w:p w:rsidR="006A4FC4" w:rsidRDefault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2"/>
    <w:multiLevelType w:val="hybridMultilevel"/>
    <w:tmpl w:val="DA6CE0A2"/>
    <w:lvl w:ilvl="0" w:tplc="16A28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265680"/>
    <w:multiLevelType w:val="hybridMultilevel"/>
    <w:tmpl w:val="5C36F1DA"/>
    <w:lvl w:ilvl="0" w:tplc="E3EA02E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108"/>
    <w:multiLevelType w:val="hybridMultilevel"/>
    <w:tmpl w:val="09B811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0433"/>
    <w:multiLevelType w:val="hybridMultilevel"/>
    <w:tmpl w:val="E9BECF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01F3"/>
    <w:multiLevelType w:val="hybridMultilevel"/>
    <w:tmpl w:val="195AD728"/>
    <w:lvl w:ilvl="0" w:tplc="4D92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30E09"/>
    <w:multiLevelType w:val="hybridMultilevel"/>
    <w:tmpl w:val="282C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946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381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2770F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4255"/>
    <w:multiLevelType w:val="hybridMultilevel"/>
    <w:tmpl w:val="CB8C4570"/>
    <w:lvl w:ilvl="0" w:tplc="6CC41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C507F"/>
    <w:multiLevelType w:val="hybridMultilevel"/>
    <w:tmpl w:val="652CD78E"/>
    <w:lvl w:ilvl="0" w:tplc="8D4E8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B7C26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D"/>
    <w:rsid w:val="0002437F"/>
    <w:rsid w:val="00024715"/>
    <w:rsid w:val="00034574"/>
    <w:rsid w:val="00044A80"/>
    <w:rsid w:val="000450CA"/>
    <w:rsid w:val="00046BAA"/>
    <w:rsid w:val="000509D7"/>
    <w:rsid w:val="0005446D"/>
    <w:rsid w:val="000569C9"/>
    <w:rsid w:val="000570C0"/>
    <w:rsid w:val="0006289D"/>
    <w:rsid w:val="00067928"/>
    <w:rsid w:val="000709B2"/>
    <w:rsid w:val="00071109"/>
    <w:rsid w:val="0007711A"/>
    <w:rsid w:val="00083842"/>
    <w:rsid w:val="00091624"/>
    <w:rsid w:val="00091B71"/>
    <w:rsid w:val="00095081"/>
    <w:rsid w:val="000A0745"/>
    <w:rsid w:val="000A223A"/>
    <w:rsid w:val="000A2E4E"/>
    <w:rsid w:val="000A6259"/>
    <w:rsid w:val="000A6424"/>
    <w:rsid w:val="000A64BA"/>
    <w:rsid w:val="000B0A49"/>
    <w:rsid w:val="000C2C35"/>
    <w:rsid w:val="000C6072"/>
    <w:rsid w:val="000C68F9"/>
    <w:rsid w:val="000C7A83"/>
    <w:rsid w:val="000D2AF7"/>
    <w:rsid w:val="000D53E4"/>
    <w:rsid w:val="000D5B41"/>
    <w:rsid w:val="000E13AC"/>
    <w:rsid w:val="000E5553"/>
    <w:rsid w:val="000E74BB"/>
    <w:rsid w:val="000F1FAC"/>
    <w:rsid w:val="00104F7C"/>
    <w:rsid w:val="00107EAF"/>
    <w:rsid w:val="00110667"/>
    <w:rsid w:val="00110741"/>
    <w:rsid w:val="001107B4"/>
    <w:rsid w:val="001136F0"/>
    <w:rsid w:val="00121D72"/>
    <w:rsid w:val="001342B2"/>
    <w:rsid w:val="00156BBF"/>
    <w:rsid w:val="00157BFB"/>
    <w:rsid w:val="00161126"/>
    <w:rsid w:val="0016213C"/>
    <w:rsid w:val="00170BFE"/>
    <w:rsid w:val="001715ED"/>
    <w:rsid w:val="001732BE"/>
    <w:rsid w:val="001843AB"/>
    <w:rsid w:val="001A6776"/>
    <w:rsid w:val="001B5A5F"/>
    <w:rsid w:val="001C0D85"/>
    <w:rsid w:val="001C28F9"/>
    <w:rsid w:val="001C4AEE"/>
    <w:rsid w:val="001C4B7F"/>
    <w:rsid w:val="001D09F2"/>
    <w:rsid w:val="001D2695"/>
    <w:rsid w:val="001D4644"/>
    <w:rsid w:val="001D7D8A"/>
    <w:rsid w:val="001E3492"/>
    <w:rsid w:val="001E4333"/>
    <w:rsid w:val="001E4C92"/>
    <w:rsid w:val="001E5D75"/>
    <w:rsid w:val="001E5E2A"/>
    <w:rsid w:val="00203AC3"/>
    <w:rsid w:val="00203DBE"/>
    <w:rsid w:val="002079FE"/>
    <w:rsid w:val="00216D2D"/>
    <w:rsid w:val="00217DFD"/>
    <w:rsid w:val="00222659"/>
    <w:rsid w:val="0022460C"/>
    <w:rsid w:val="00233719"/>
    <w:rsid w:val="0023650B"/>
    <w:rsid w:val="00242EAB"/>
    <w:rsid w:val="0024508A"/>
    <w:rsid w:val="00246D0B"/>
    <w:rsid w:val="00247A17"/>
    <w:rsid w:val="002507CD"/>
    <w:rsid w:val="00253E7D"/>
    <w:rsid w:val="002549E7"/>
    <w:rsid w:val="002569F0"/>
    <w:rsid w:val="002644C8"/>
    <w:rsid w:val="00270407"/>
    <w:rsid w:val="00275708"/>
    <w:rsid w:val="00276985"/>
    <w:rsid w:val="002818E8"/>
    <w:rsid w:val="002914FD"/>
    <w:rsid w:val="002925B7"/>
    <w:rsid w:val="00293159"/>
    <w:rsid w:val="002A03C0"/>
    <w:rsid w:val="002A6F61"/>
    <w:rsid w:val="002B56BC"/>
    <w:rsid w:val="002C1A9E"/>
    <w:rsid w:val="002C2EEB"/>
    <w:rsid w:val="002C35A9"/>
    <w:rsid w:val="002D580D"/>
    <w:rsid w:val="002D5ECD"/>
    <w:rsid w:val="002E4401"/>
    <w:rsid w:val="002E7617"/>
    <w:rsid w:val="00323E8E"/>
    <w:rsid w:val="003243A0"/>
    <w:rsid w:val="00326737"/>
    <w:rsid w:val="0032755E"/>
    <w:rsid w:val="0033061E"/>
    <w:rsid w:val="00330C9D"/>
    <w:rsid w:val="00340D3E"/>
    <w:rsid w:val="00342B94"/>
    <w:rsid w:val="00342BDD"/>
    <w:rsid w:val="003520A1"/>
    <w:rsid w:val="003636A3"/>
    <w:rsid w:val="00363852"/>
    <w:rsid w:val="00364484"/>
    <w:rsid w:val="0038026A"/>
    <w:rsid w:val="00381D6E"/>
    <w:rsid w:val="00384A4A"/>
    <w:rsid w:val="00385400"/>
    <w:rsid w:val="0039046E"/>
    <w:rsid w:val="00390E49"/>
    <w:rsid w:val="003959BF"/>
    <w:rsid w:val="003A02D3"/>
    <w:rsid w:val="003A066D"/>
    <w:rsid w:val="003A0B86"/>
    <w:rsid w:val="003A68C8"/>
    <w:rsid w:val="003A74E6"/>
    <w:rsid w:val="003B0973"/>
    <w:rsid w:val="003C7C16"/>
    <w:rsid w:val="003E12E1"/>
    <w:rsid w:val="003E13A2"/>
    <w:rsid w:val="003E1A0B"/>
    <w:rsid w:val="003E3B21"/>
    <w:rsid w:val="003F4D4B"/>
    <w:rsid w:val="0040580B"/>
    <w:rsid w:val="00406E40"/>
    <w:rsid w:val="004126CC"/>
    <w:rsid w:val="00412B35"/>
    <w:rsid w:val="0041612A"/>
    <w:rsid w:val="00420FB3"/>
    <w:rsid w:val="0043467F"/>
    <w:rsid w:val="0044106A"/>
    <w:rsid w:val="00447698"/>
    <w:rsid w:val="0044793A"/>
    <w:rsid w:val="00451661"/>
    <w:rsid w:val="0045189F"/>
    <w:rsid w:val="0045305E"/>
    <w:rsid w:val="00457E43"/>
    <w:rsid w:val="00460E64"/>
    <w:rsid w:val="00463FBD"/>
    <w:rsid w:val="00470320"/>
    <w:rsid w:val="00471DBA"/>
    <w:rsid w:val="004756B7"/>
    <w:rsid w:val="0048374C"/>
    <w:rsid w:val="004912C1"/>
    <w:rsid w:val="00491CB5"/>
    <w:rsid w:val="0049245D"/>
    <w:rsid w:val="004925CA"/>
    <w:rsid w:val="00494D12"/>
    <w:rsid w:val="004A0769"/>
    <w:rsid w:val="004A09BC"/>
    <w:rsid w:val="004B5197"/>
    <w:rsid w:val="004C7A7A"/>
    <w:rsid w:val="004D056C"/>
    <w:rsid w:val="004D1F9D"/>
    <w:rsid w:val="004D5838"/>
    <w:rsid w:val="004E0421"/>
    <w:rsid w:val="004E587F"/>
    <w:rsid w:val="00501119"/>
    <w:rsid w:val="00501275"/>
    <w:rsid w:val="0050500F"/>
    <w:rsid w:val="00516843"/>
    <w:rsid w:val="0052103D"/>
    <w:rsid w:val="0054288C"/>
    <w:rsid w:val="00545E26"/>
    <w:rsid w:val="0055109D"/>
    <w:rsid w:val="005600E4"/>
    <w:rsid w:val="00566B62"/>
    <w:rsid w:val="00571FB5"/>
    <w:rsid w:val="00573774"/>
    <w:rsid w:val="00574A0F"/>
    <w:rsid w:val="00575396"/>
    <w:rsid w:val="005803D7"/>
    <w:rsid w:val="005853DC"/>
    <w:rsid w:val="00586621"/>
    <w:rsid w:val="00596E6D"/>
    <w:rsid w:val="00597908"/>
    <w:rsid w:val="005A3F9A"/>
    <w:rsid w:val="005A4140"/>
    <w:rsid w:val="005A73FC"/>
    <w:rsid w:val="005C0B82"/>
    <w:rsid w:val="005C0E06"/>
    <w:rsid w:val="005C3C35"/>
    <w:rsid w:val="005C7065"/>
    <w:rsid w:val="005C7A3B"/>
    <w:rsid w:val="005D221D"/>
    <w:rsid w:val="005D63CD"/>
    <w:rsid w:val="005E0313"/>
    <w:rsid w:val="005E19CC"/>
    <w:rsid w:val="005E564E"/>
    <w:rsid w:val="005E58A4"/>
    <w:rsid w:val="005F0298"/>
    <w:rsid w:val="005F11F0"/>
    <w:rsid w:val="005F5196"/>
    <w:rsid w:val="005F5F91"/>
    <w:rsid w:val="00604373"/>
    <w:rsid w:val="0060543D"/>
    <w:rsid w:val="0060698B"/>
    <w:rsid w:val="00607E87"/>
    <w:rsid w:val="00612783"/>
    <w:rsid w:val="00616C87"/>
    <w:rsid w:val="006201D6"/>
    <w:rsid w:val="0062184B"/>
    <w:rsid w:val="00623E07"/>
    <w:rsid w:val="0062559C"/>
    <w:rsid w:val="00640130"/>
    <w:rsid w:val="00640C93"/>
    <w:rsid w:val="00645787"/>
    <w:rsid w:val="00645A2F"/>
    <w:rsid w:val="00645A3B"/>
    <w:rsid w:val="006477A6"/>
    <w:rsid w:val="00650224"/>
    <w:rsid w:val="0065263D"/>
    <w:rsid w:val="006530B2"/>
    <w:rsid w:val="00653E30"/>
    <w:rsid w:val="00663636"/>
    <w:rsid w:val="00672E25"/>
    <w:rsid w:val="00677145"/>
    <w:rsid w:val="00681212"/>
    <w:rsid w:val="0068296F"/>
    <w:rsid w:val="00684A69"/>
    <w:rsid w:val="006914F8"/>
    <w:rsid w:val="00693580"/>
    <w:rsid w:val="006961FA"/>
    <w:rsid w:val="006A0E71"/>
    <w:rsid w:val="006A47CA"/>
    <w:rsid w:val="006A4FC4"/>
    <w:rsid w:val="006B5B69"/>
    <w:rsid w:val="006C6E8E"/>
    <w:rsid w:val="006D1880"/>
    <w:rsid w:val="006D22C4"/>
    <w:rsid w:val="006D46C2"/>
    <w:rsid w:val="006D6845"/>
    <w:rsid w:val="006E5DF7"/>
    <w:rsid w:val="006E6507"/>
    <w:rsid w:val="006F3E16"/>
    <w:rsid w:val="006F4748"/>
    <w:rsid w:val="00700029"/>
    <w:rsid w:val="00702595"/>
    <w:rsid w:val="007026AF"/>
    <w:rsid w:val="00703784"/>
    <w:rsid w:val="00703CAA"/>
    <w:rsid w:val="00705A14"/>
    <w:rsid w:val="00707424"/>
    <w:rsid w:val="007168FC"/>
    <w:rsid w:val="00726D0F"/>
    <w:rsid w:val="00732BA1"/>
    <w:rsid w:val="0073348A"/>
    <w:rsid w:val="00735C9D"/>
    <w:rsid w:val="0074168E"/>
    <w:rsid w:val="00744629"/>
    <w:rsid w:val="0074657A"/>
    <w:rsid w:val="0074675E"/>
    <w:rsid w:val="0075643F"/>
    <w:rsid w:val="00760AAF"/>
    <w:rsid w:val="00763854"/>
    <w:rsid w:val="00775BF3"/>
    <w:rsid w:val="00786F15"/>
    <w:rsid w:val="0078731E"/>
    <w:rsid w:val="0079382F"/>
    <w:rsid w:val="007A1EAF"/>
    <w:rsid w:val="007A30B8"/>
    <w:rsid w:val="007A3CAF"/>
    <w:rsid w:val="007A4906"/>
    <w:rsid w:val="007B2971"/>
    <w:rsid w:val="007C4915"/>
    <w:rsid w:val="007C701F"/>
    <w:rsid w:val="007D3EE4"/>
    <w:rsid w:val="007D7D42"/>
    <w:rsid w:val="007E0AF4"/>
    <w:rsid w:val="007E1E76"/>
    <w:rsid w:val="007E2A11"/>
    <w:rsid w:val="007E3478"/>
    <w:rsid w:val="007F0742"/>
    <w:rsid w:val="007F0F51"/>
    <w:rsid w:val="0081210B"/>
    <w:rsid w:val="00814F3F"/>
    <w:rsid w:val="00817F2A"/>
    <w:rsid w:val="00823C9D"/>
    <w:rsid w:val="00835C7E"/>
    <w:rsid w:val="008445B6"/>
    <w:rsid w:val="008472C0"/>
    <w:rsid w:val="008550C1"/>
    <w:rsid w:val="0086319C"/>
    <w:rsid w:val="00863D5E"/>
    <w:rsid w:val="00871B99"/>
    <w:rsid w:val="008851A3"/>
    <w:rsid w:val="008962D0"/>
    <w:rsid w:val="008A198D"/>
    <w:rsid w:val="008A590B"/>
    <w:rsid w:val="008A7C79"/>
    <w:rsid w:val="008A7D0A"/>
    <w:rsid w:val="008B3493"/>
    <w:rsid w:val="008C012C"/>
    <w:rsid w:val="008C468F"/>
    <w:rsid w:val="008C77CD"/>
    <w:rsid w:val="008D4B5E"/>
    <w:rsid w:val="008E43B6"/>
    <w:rsid w:val="008F3DD3"/>
    <w:rsid w:val="008F4AC8"/>
    <w:rsid w:val="008F6ABF"/>
    <w:rsid w:val="00903B5E"/>
    <w:rsid w:val="009120C4"/>
    <w:rsid w:val="00920D92"/>
    <w:rsid w:val="00933DDA"/>
    <w:rsid w:val="009350D4"/>
    <w:rsid w:val="0094162B"/>
    <w:rsid w:val="00942ADA"/>
    <w:rsid w:val="00944184"/>
    <w:rsid w:val="009500DE"/>
    <w:rsid w:val="00950EAB"/>
    <w:rsid w:val="009542AD"/>
    <w:rsid w:val="00962764"/>
    <w:rsid w:val="00967328"/>
    <w:rsid w:val="0096746D"/>
    <w:rsid w:val="009741CD"/>
    <w:rsid w:val="00977312"/>
    <w:rsid w:val="00977ED0"/>
    <w:rsid w:val="009813E6"/>
    <w:rsid w:val="00981EB5"/>
    <w:rsid w:val="00990AA3"/>
    <w:rsid w:val="009931D5"/>
    <w:rsid w:val="009A0CA4"/>
    <w:rsid w:val="009A4D25"/>
    <w:rsid w:val="009A518B"/>
    <w:rsid w:val="009B0568"/>
    <w:rsid w:val="009B23D4"/>
    <w:rsid w:val="009C58DF"/>
    <w:rsid w:val="009D1346"/>
    <w:rsid w:val="009D55B2"/>
    <w:rsid w:val="009D793C"/>
    <w:rsid w:val="009D7C94"/>
    <w:rsid w:val="009E2512"/>
    <w:rsid w:val="009E52A0"/>
    <w:rsid w:val="00A00DAF"/>
    <w:rsid w:val="00A05303"/>
    <w:rsid w:val="00A064F3"/>
    <w:rsid w:val="00A130E5"/>
    <w:rsid w:val="00A226D3"/>
    <w:rsid w:val="00A2318C"/>
    <w:rsid w:val="00A316A3"/>
    <w:rsid w:val="00A3618A"/>
    <w:rsid w:val="00A37502"/>
    <w:rsid w:val="00A37A54"/>
    <w:rsid w:val="00A41C3E"/>
    <w:rsid w:val="00A42080"/>
    <w:rsid w:val="00A46B6D"/>
    <w:rsid w:val="00A53291"/>
    <w:rsid w:val="00A569B8"/>
    <w:rsid w:val="00A57F96"/>
    <w:rsid w:val="00A6421C"/>
    <w:rsid w:val="00A706AC"/>
    <w:rsid w:val="00A75799"/>
    <w:rsid w:val="00A82F82"/>
    <w:rsid w:val="00A83137"/>
    <w:rsid w:val="00A84257"/>
    <w:rsid w:val="00A85FBC"/>
    <w:rsid w:val="00A96F44"/>
    <w:rsid w:val="00AA5A82"/>
    <w:rsid w:val="00AB3488"/>
    <w:rsid w:val="00AC11CB"/>
    <w:rsid w:val="00AC3395"/>
    <w:rsid w:val="00AC6BEA"/>
    <w:rsid w:val="00AC7404"/>
    <w:rsid w:val="00AD423A"/>
    <w:rsid w:val="00AD732B"/>
    <w:rsid w:val="00AD7F57"/>
    <w:rsid w:val="00AE19C0"/>
    <w:rsid w:val="00AE2FE3"/>
    <w:rsid w:val="00AF0ABD"/>
    <w:rsid w:val="00AF3D05"/>
    <w:rsid w:val="00B07497"/>
    <w:rsid w:val="00B07CED"/>
    <w:rsid w:val="00B10DA9"/>
    <w:rsid w:val="00B162EE"/>
    <w:rsid w:val="00B1687C"/>
    <w:rsid w:val="00B3668D"/>
    <w:rsid w:val="00B3694C"/>
    <w:rsid w:val="00B42619"/>
    <w:rsid w:val="00B457AA"/>
    <w:rsid w:val="00B47A54"/>
    <w:rsid w:val="00B51844"/>
    <w:rsid w:val="00B530C6"/>
    <w:rsid w:val="00B55282"/>
    <w:rsid w:val="00B6580E"/>
    <w:rsid w:val="00B71FED"/>
    <w:rsid w:val="00B77DE7"/>
    <w:rsid w:val="00B92B4A"/>
    <w:rsid w:val="00B9690B"/>
    <w:rsid w:val="00BA2DCF"/>
    <w:rsid w:val="00BA4E68"/>
    <w:rsid w:val="00BB2B9A"/>
    <w:rsid w:val="00BC3310"/>
    <w:rsid w:val="00BC3B37"/>
    <w:rsid w:val="00BD0FEC"/>
    <w:rsid w:val="00BF73EF"/>
    <w:rsid w:val="00C138C0"/>
    <w:rsid w:val="00C21EDF"/>
    <w:rsid w:val="00C21FBD"/>
    <w:rsid w:val="00C232D3"/>
    <w:rsid w:val="00C32116"/>
    <w:rsid w:val="00C71CE4"/>
    <w:rsid w:val="00C85EC1"/>
    <w:rsid w:val="00C90F93"/>
    <w:rsid w:val="00C96F1E"/>
    <w:rsid w:val="00CB0B30"/>
    <w:rsid w:val="00CB53DB"/>
    <w:rsid w:val="00CC0D93"/>
    <w:rsid w:val="00CC226A"/>
    <w:rsid w:val="00CC30A6"/>
    <w:rsid w:val="00CC3D3A"/>
    <w:rsid w:val="00CD0045"/>
    <w:rsid w:val="00CD6C92"/>
    <w:rsid w:val="00CE5940"/>
    <w:rsid w:val="00CE7A23"/>
    <w:rsid w:val="00CF7365"/>
    <w:rsid w:val="00D038DD"/>
    <w:rsid w:val="00D03DE9"/>
    <w:rsid w:val="00D10DD0"/>
    <w:rsid w:val="00D10FAB"/>
    <w:rsid w:val="00D16459"/>
    <w:rsid w:val="00D209B7"/>
    <w:rsid w:val="00D24DB4"/>
    <w:rsid w:val="00D278C6"/>
    <w:rsid w:val="00D417F6"/>
    <w:rsid w:val="00D4572B"/>
    <w:rsid w:val="00D524EC"/>
    <w:rsid w:val="00D56B72"/>
    <w:rsid w:val="00D57E64"/>
    <w:rsid w:val="00D60363"/>
    <w:rsid w:val="00D62963"/>
    <w:rsid w:val="00D63529"/>
    <w:rsid w:val="00D6357B"/>
    <w:rsid w:val="00D655C9"/>
    <w:rsid w:val="00D669DE"/>
    <w:rsid w:val="00D705F9"/>
    <w:rsid w:val="00D711C3"/>
    <w:rsid w:val="00D94550"/>
    <w:rsid w:val="00D956B9"/>
    <w:rsid w:val="00DA2E53"/>
    <w:rsid w:val="00DA6C5E"/>
    <w:rsid w:val="00DB59EA"/>
    <w:rsid w:val="00DC0368"/>
    <w:rsid w:val="00DC3202"/>
    <w:rsid w:val="00DC3B4B"/>
    <w:rsid w:val="00DD0C60"/>
    <w:rsid w:val="00DD0FF3"/>
    <w:rsid w:val="00DD688E"/>
    <w:rsid w:val="00DE3EBD"/>
    <w:rsid w:val="00DF674B"/>
    <w:rsid w:val="00DF6CA9"/>
    <w:rsid w:val="00E05C9D"/>
    <w:rsid w:val="00E06EF1"/>
    <w:rsid w:val="00E15D1D"/>
    <w:rsid w:val="00E239D2"/>
    <w:rsid w:val="00E2551A"/>
    <w:rsid w:val="00E316E4"/>
    <w:rsid w:val="00E3657B"/>
    <w:rsid w:val="00E41170"/>
    <w:rsid w:val="00E429A3"/>
    <w:rsid w:val="00E43B1D"/>
    <w:rsid w:val="00E45E2E"/>
    <w:rsid w:val="00E51E3B"/>
    <w:rsid w:val="00E62B8F"/>
    <w:rsid w:val="00E664DE"/>
    <w:rsid w:val="00E73C97"/>
    <w:rsid w:val="00E75540"/>
    <w:rsid w:val="00E7719A"/>
    <w:rsid w:val="00E80219"/>
    <w:rsid w:val="00E97ECA"/>
    <w:rsid w:val="00EA4219"/>
    <w:rsid w:val="00EB0051"/>
    <w:rsid w:val="00EB1993"/>
    <w:rsid w:val="00EB609A"/>
    <w:rsid w:val="00EB6809"/>
    <w:rsid w:val="00EB6AB5"/>
    <w:rsid w:val="00ED226A"/>
    <w:rsid w:val="00ED35E7"/>
    <w:rsid w:val="00ED496F"/>
    <w:rsid w:val="00ED59DA"/>
    <w:rsid w:val="00EE25F4"/>
    <w:rsid w:val="00EE34B8"/>
    <w:rsid w:val="00F00BE4"/>
    <w:rsid w:val="00F21475"/>
    <w:rsid w:val="00F23004"/>
    <w:rsid w:val="00F27DDF"/>
    <w:rsid w:val="00F32FC8"/>
    <w:rsid w:val="00F505F3"/>
    <w:rsid w:val="00F525BD"/>
    <w:rsid w:val="00F560FB"/>
    <w:rsid w:val="00F564DD"/>
    <w:rsid w:val="00F56E70"/>
    <w:rsid w:val="00F6020F"/>
    <w:rsid w:val="00F616B4"/>
    <w:rsid w:val="00F61D4C"/>
    <w:rsid w:val="00F633F9"/>
    <w:rsid w:val="00F6441B"/>
    <w:rsid w:val="00F729ED"/>
    <w:rsid w:val="00F91DF6"/>
    <w:rsid w:val="00F95067"/>
    <w:rsid w:val="00F953F7"/>
    <w:rsid w:val="00FA0A78"/>
    <w:rsid w:val="00FA2763"/>
    <w:rsid w:val="00FA5039"/>
    <w:rsid w:val="00FC0953"/>
    <w:rsid w:val="00FC16D0"/>
    <w:rsid w:val="00FC3AD6"/>
    <w:rsid w:val="00FC66C1"/>
    <w:rsid w:val="00FC6768"/>
    <w:rsid w:val="00FC6A60"/>
    <w:rsid w:val="00FC79D2"/>
    <w:rsid w:val="00FC7B12"/>
    <w:rsid w:val="00FD01AA"/>
    <w:rsid w:val="00FD0A74"/>
    <w:rsid w:val="00FD2D56"/>
    <w:rsid w:val="00FE4F9F"/>
    <w:rsid w:val="00FF0E97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ABB1E-C762-4E4C-ACC9-B1B54BAF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03D"/>
    <w:rPr>
      <w:rFonts w:eastAsia="SimSu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942ADA"/>
    <w:pPr>
      <w:keepNext/>
      <w:jc w:val="both"/>
      <w:outlineLvl w:val="1"/>
    </w:pPr>
    <w:rPr>
      <w:rFonts w:eastAsia="Times New Roman"/>
      <w:b/>
      <w:bC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2103D"/>
    <w:pPr>
      <w:tabs>
        <w:tab w:val="center" w:pos="4677"/>
        <w:tab w:val="right" w:pos="9355"/>
      </w:tabs>
    </w:pPr>
  </w:style>
  <w:style w:type="character" w:styleId="a5">
    <w:name w:val="page number"/>
    <w:rsid w:val="0052103D"/>
    <w:rPr>
      <w:rFonts w:ascii="Verdana" w:hAnsi="Verdana"/>
      <w:lang w:val="en-US" w:eastAsia="en-US" w:bidi="ar-SA"/>
    </w:rPr>
  </w:style>
  <w:style w:type="paragraph" w:customStyle="1" w:styleId="a">
    <w:name w:val="Знак Знак Знак"/>
    <w:basedOn w:val="a0"/>
    <w:semiHidden/>
    <w:rsid w:val="0052103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52103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Знак"/>
    <w:basedOn w:val="a0"/>
    <w:semiHidden/>
    <w:rsid w:val="002507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6020F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942ADA"/>
    <w:rPr>
      <w:b/>
      <w:bCs/>
      <w:sz w:val="28"/>
      <w:szCs w:val="24"/>
    </w:rPr>
  </w:style>
  <w:style w:type="paragraph" w:customStyle="1" w:styleId="s161">
    <w:name w:val="s_161"/>
    <w:basedOn w:val="a0"/>
    <w:rsid w:val="00D038DD"/>
    <w:rPr>
      <w:rFonts w:eastAsia="Times New Roman"/>
      <w:lang w:eastAsia="ru-RU"/>
    </w:rPr>
  </w:style>
  <w:style w:type="paragraph" w:styleId="a7">
    <w:name w:val="List Paragraph"/>
    <w:basedOn w:val="a0"/>
    <w:uiPriority w:val="34"/>
    <w:qFormat/>
    <w:rsid w:val="00CC30A6"/>
    <w:pPr>
      <w:ind w:left="720"/>
      <w:contextualSpacing/>
    </w:pPr>
  </w:style>
  <w:style w:type="paragraph" w:styleId="a8">
    <w:name w:val="header"/>
    <w:basedOn w:val="a0"/>
    <w:link w:val="a9"/>
    <w:rsid w:val="00775B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775BF3"/>
    <w:rPr>
      <w:rFonts w:eastAsia="SimSun"/>
      <w:sz w:val="24"/>
      <w:szCs w:val="24"/>
      <w:lang w:eastAsia="zh-CN"/>
    </w:rPr>
  </w:style>
  <w:style w:type="paragraph" w:customStyle="1" w:styleId="text">
    <w:name w:val="text"/>
    <w:basedOn w:val="a0"/>
    <w:uiPriority w:val="99"/>
    <w:rsid w:val="00BF73EF"/>
    <w:pPr>
      <w:ind w:firstLine="567"/>
      <w:jc w:val="both"/>
    </w:pPr>
    <w:rPr>
      <w:rFonts w:ascii="Arial" w:eastAsia="Times New Roman" w:hAnsi="Arial" w:cs="Arial"/>
      <w:lang w:eastAsia="ru-RU"/>
    </w:rPr>
  </w:style>
  <w:style w:type="character" w:styleId="aa">
    <w:name w:val="Hyperlink"/>
    <w:basedOn w:val="a1"/>
    <w:rsid w:val="000450CA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article">
    <w:name w:val="article"/>
    <w:basedOn w:val="a0"/>
    <w:uiPriority w:val="99"/>
    <w:rsid w:val="0002437F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0"/>
    <w:link w:val="ac"/>
    <w:rsid w:val="009D55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D55B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1D7F-7DA2-4EE0-A2BA-0A298D7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лия Зубкова</dc:creator>
  <cp:lastModifiedBy>User</cp:lastModifiedBy>
  <cp:revision>2</cp:revision>
  <cp:lastPrinted>2016-03-27T23:46:00Z</cp:lastPrinted>
  <dcterms:created xsi:type="dcterms:W3CDTF">2023-09-20T01:02:00Z</dcterms:created>
  <dcterms:modified xsi:type="dcterms:W3CDTF">2023-09-20T01:02:00Z</dcterms:modified>
</cp:coreProperties>
</file>